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385"/>
        <w:gridCol w:w="1741"/>
        <w:gridCol w:w="1815"/>
        <w:gridCol w:w="1036"/>
        <w:gridCol w:w="1250"/>
        <w:gridCol w:w="1763"/>
        <w:gridCol w:w="1526"/>
        <w:gridCol w:w="1062"/>
        <w:gridCol w:w="1486"/>
        <w:gridCol w:w="1457"/>
      </w:tblGrid>
      <w:tr w:rsidR="000E4279" w:rsidTr="00575758">
        <w:trPr>
          <w:trHeight w:val="348"/>
        </w:trPr>
        <w:tc>
          <w:tcPr>
            <w:tcW w:w="675" w:type="dxa"/>
          </w:tcPr>
          <w:p w:rsidR="004F70ED" w:rsidRPr="004F70ED" w:rsidRDefault="004F70ED">
            <w:pPr>
              <w:spacing w:after="0" w:line="240" w:lineRule="auto"/>
              <w:jc w:val="center"/>
            </w:pPr>
          </w:p>
        </w:tc>
        <w:tc>
          <w:tcPr>
            <w:tcW w:w="15521" w:type="dxa"/>
            <w:gridSpan w:val="10"/>
            <w:noWrap/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0E4279" w:rsidTr="00575758">
        <w:trPr>
          <w:trHeight w:val="375"/>
        </w:trPr>
        <w:tc>
          <w:tcPr>
            <w:tcW w:w="675" w:type="dxa"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1" w:type="dxa"/>
            <w:gridSpan w:val="10"/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0E4279" w:rsidTr="00575758">
        <w:trPr>
          <w:trHeight w:val="390"/>
        </w:trPr>
        <w:tc>
          <w:tcPr>
            <w:tcW w:w="675" w:type="dxa"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1" w:type="dxa"/>
            <w:gridSpan w:val="10"/>
            <w:vAlign w:val="center"/>
            <w:hideMark/>
          </w:tcPr>
          <w:p w:rsidR="000E4279" w:rsidRDefault="000E4279" w:rsidP="00D62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 служащих</w:t>
            </w:r>
            <w:r w:rsidR="00D629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итета городского хозяйств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и города Ставрополя</w:t>
            </w:r>
          </w:p>
        </w:tc>
      </w:tr>
      <w:tr w:rsidR="000E4279" w:rsidTr="00575758">
        <w:trPr>
          <w:trHeight w:val="420"/>
        </w:trPr>
        <w:tc>
          <w:tcPr>
            <w:tcW w:w="675" w:type="dxa"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1" w:type="dxa"/>
            <w:gridSpan w:val="10"/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 период с 01 января 2017 года по 31 декабря 2017 года</w:t>
            </w:r>
          </w:p>
        </w:tc>
      </w:tr>
      <w:tr w:rsidR="000E4279" w:rsidTr="00575758">
        <w:trPr>
          <w:trHeight w:val="76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E4279" w:rsidRP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4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E4279" w:rsidRP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0E4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4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, должность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</w:t>
            </w:r>
            <w:proofErr w:type="spellEnd"/>
          </w:p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доход за 2017 год (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279" w:rsidRP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4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E4279" w:rsidTr="00575758">
        <w:trPr>
          <w:trHeight w:val="1755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E4279" w:rsidRPr="000E4279" w:rsidRDefault="000E4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ов недвижимости (вид собственност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E4279" w:rsidRDefault="000E427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279" w:rsidRDefault="000E4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F9E" w:rsidRPr="00FC4F9E" w:rsidTr="009E65A5">
        <w:trPr>
          <w:trHeight w:val="193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C4F9E" w:rsidRPr="00FC4F9E" w:rsidRDefault="00FC4F9E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няков Иван Александрович, исполняющий обязанности заместителя главы администрации города Ставрополя, руководителя  </w:t>
            </w: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а городского хозяйства администрации города Ставрополя</w:t>
            </w:r>
            <w:proofErr w:type="gramEnd"/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ый заместитель руководителя комитета</w:t>
            </w:r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558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A5" w:rsidRDefault="00FC4F9E" w:rsidP="0040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FC4F9E" w:rsidRPr="00FC4F9E" w:rsidRDefault="009E65A5" w:rsidP="0040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C4F9E"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евая)</w:t>
            </w:r>
          </w:p>
          <w:p w:rsidR="00FC4F9E" w:rsidRPr="00FC4F9E" w:rsidRDefault="00FC4F9E" w:rsidP="0040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7</w:t>
            </w:r>
          </w:p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F9E" w:rsidRPr="00FC4F9E" w:rsidRDefault="00FC4F9E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FC4F9E" w:rsidRPr="00FC4F9E" w:rsidRDefault="00FC4F9E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pel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stra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dan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4F9E" w:rsidRPr="00FC4F9E" w:rsidRDefault="00FC4F9E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Y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7</w:t>
            </w:r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9E" w:rsidRPr="00FC4F9E" w:rsidRDefault="00FC4F9E" w:rsidP="00FC4F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F9E" w:rsidRPr="00FC4F9E" w:rsidRDefault="00FC4F9E" w:rsidP="00FC4F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F9E" w:rsidRPr="00FC4F9E" w:rsidRDefault="00FC4F9E" w:rsidP="00FC4F9E">
            <w:pPr>
              <w:jc w:val="center"/>
              <w:rPr>
                <w:sz w:val="24"/>
                <w:szCs w:val="24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9E" w:rsidRPr="00FC4F9E" w:rsidRDefault="009E6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FC4F9E" w:rsidRPr="00FC4F9E" w:rsidTr="009E65A5">
        <w:trPr>
          <w:trHeight w:val="1935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9E" w:rsidRPr="00FC4F9E" w:rsidRDefault="00FC4F9E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Default="009E65A5" w:rsidP="0040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FC4F9E"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9E65A5" w:rsidRPr="00FC4F9E" w:rsidRDefault="009E65A5" w:rsidP="0040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4F9E" w:rsidRPr="00FC4F9E" w:rsidRDefault="00FC4F9E" w:rsidP="00FC4F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F9E" w:rsidRPr="00FC4F9E" w:rsidRDefault="00FC4F9E" w:rsidP="00FC4F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F9E" w:rsidRPr="00FC4F9E" w:rsidRDefault="00FC4F9E" w:rsidP="00FC4F9E">
            <w:pPr>
              <w:jc w:val="center"/>
              <w:rPr>
                <w:sz w:val="24"/>
                <w:szCs w:val="24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9E" w:rsidRPr="00FC4F9E" w:rsidRDefault="009E6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олевого участия в строительстве</w:t>
            </w:r>
            <w:r w:rsidR="0016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потека</w:t>
            </w:r>
          </w:p>
        </w:tc>
      </w:tr>
      <w:tr w:rsidR="009E65A5" w:rsidRPr="00FC4F9E" w:rsidTr="00575758">
        <w:trPr>
          <w:trHeight w:val="81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65A5" w:rsidRPr="00FC4F9E" w:rsidRDefault="009E65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586,92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3</w:t>
            </w:r>
          </w:p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A5" w:rsidRPr="00FC4F9E" w:rsidTr="009E65A5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5A5" w:rsidRPr="00FC4F9E" w:rsidRDefault="009E65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A5" w:rsidRPr="00FC4F9E" w:rsidTr="009E65A5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E65A5" w:rsidRPr="00FC4F9E" w:rsidRDefault="009E65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65A5" w:rsidRPr="00FC4F9E" w:rsidRDefault="009E6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1E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31E5" w:rsidRPr="00FC4F9E" w:rsidRDefault="00AA31E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31E5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31E5" w:rsidRPr="00FC4F9E" w:rsidRDefault="00AA31E5" w:rsidP="0062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31E5" w:rsidRPr="00FC4F9E" w:rsidRDefault="00AA31E5" w:rsidP="00627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AA3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31E5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3</w:t>
            </w:r>
          </w:p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9</w:t>
            </w:r>
          </w:p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2E2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1E5" w:rsidRPr="00FC4F9E" w:rsidRDefault="00AA3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F9E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9E" w:rsidRPr="00FC4F9E" w:rsidRDefault="00FC4F9E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шкинев</w:t>
            </w:r>
            <w:proofErr w:type="spell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Иванович, заместитель руководителя комитет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9E" w:rsidRPr="00FC4F9E" w:rsidRDefault="00FC4F9E" w:rsidP="006276C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F9E" w:rsidRPr="00FC4F9E" w:rsidRDefault="00FC4F9E" w:rsidP="006276C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329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FC4F9E" w:rsidRPr="00FC4F9E" w:rsidRDefault="009E65A5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C4F9E"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вая)</w:t>
            </w:r>
          </w:p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65A5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FC4F9E" w:rsidRPr="00FC4F9E" w:rsidRDefault="009E65A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</w:t>
            </w:r>
            <w:r w:rsidR="00FC4F9E"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евая)</w:t>
            </w:r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9E" w:rsidRPr="00FC4F9E" w:rsidRDefault="009E6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="0016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пли продажи, ипотека</w:t>
            </w:r>
          </w:p>
        </w:tc>
      </w:tr>
      <w:tr w:rsidR="00FC4F9E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9E" w:rsidRPr="00FC4F9E" w:rsidRDefault="00FC4F9E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161FA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</w:t>
            </w:r>
            <w:r w:rsid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1FA6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61FA6" w:rsidRPr="00FC4F9E" w:rsidRDefault="00161FA6" w:rsidP="00161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вая)</w:t>
            </w:r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1FA6" w:rsidRDefault="00161FA6" w:rsidP="00161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61FA6" w:rsidRPr="00FC4F9E" w:rsidRDefault="00161FA6" w:rsidP="00161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</w:t>
            </w: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евая)</w:t>
            </w:r>
          </w:p>
          <w:p w:rsidR="00FC4F9E" w:rsidRPr="00FC4F9E" w:rsidRDefault="00FC4F9E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9E" w:rsidRPr="00FC4F9E" w:rsidRDefault="00161FA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ипотека</w:t>
            </w:r>
          </w:p>
        </w:tc>
      </w:tr>
      <w:tr w:rsidR="00FC4F9E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9E" w:rsidRPr="00FC4F9E" w:rsidRDefault="00FC4F9E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F9E" w:rsidRPr="00FC4F9E" w:rsidTr="002B578F">
        <w:trPr>
          <w:trHeight w:val="1467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9E" w:rsidRPr="00FC4F9E" w:rsidRDefault="00FC4F9E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F9E" w:rsidRPr="00FC4F9E" w:rsidRDefault="00FC4F9E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9E" w:rsidRPr="00FC4F9E" w:rsidRDefault="00FC4F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D2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3D2" w:rsidRPr="00FC4F9E" w:rsidRDefault="004F33D2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Евгений Александрович, заместитель руководителя комитет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978.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5C6C10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MW X5</w:t>
            </w:r>
          </w:p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3D2" w:rsidRPr="00FC4F9E" w:rsidRDefault="004F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D2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487,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4F33D2" w:rsidRPr="00FC4F9E" w:rsidRDefault="00D53B3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3D2" w:rsidRPr="00FC4F9E" w:rsidRDefault="00161FA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ипотека</w:t>
            </w:r>
          </w:p>
        </w:tc>
      </w:tr>
      <w:tr w:rsidR="004F33D2" w:rsidRPr="00FC4F9E" w:rsidTr="00575758">
        <w:trPr>
          <w:trHeight w:val="75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щенко Евгения Юрьевна, заместитель руководителя комитета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225,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3</w:t>
            </w:r>
          </w:p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ТОЙОТА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MRI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3D2" w:rsidRPr="00FC4F9E" w:rsidRDefault="00161FA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="002B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пли продажи договор участия в долевом строительстве</w:t>
            </w:r>
          </w:p>
        </w:tc>
      </w:tr>
      <w:tr w:rsidR="004F33D2" w:rsidRPr="00FC4F9E" w:rsidTr="00575758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D2" w:rsidRPr="00FC4F9E" w:rsidTr="00575758">
        <w:trPr>
          <w:trHeight w:val="4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помещение 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D2" w:rsidRPr="00FC4F9E" w:rsidTr="00575758">
        <w:trPr>
          <w:trHeight w:val="4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Pr="005C6C10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п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щение 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3D2" w:rsidRPr="00FC4F9E" w:rsidTr="00575758">
        <w:trPr>
          <w:trHeight w:val="825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33D2" w:rsidRPr="00FC4F9E" w:rsidRDefault="004F33D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помещение </w:t>
            </w:r>
            <w:r w:rsidR="0016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овка маши</w:t>
            </w:r>
            <w:proofErr w:type="gramStart"/>
            <w:r w:rsidR="0016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299" w:rsidRPr="005C6C10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3D2" w:rsidRPr="00FC4F9E" w:rsidRDefault="004F33D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299" w:rsidRPr="00FC4F9E" w:rsidTr="00575758">
        <w:trPr>
          <w:trHeight w:val="30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7299" w:rsidRPr="00FC4F9E" w:rsidRDefault="0004729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B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454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B32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047299"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ж</w:t>
            </w:r>
          </w:p>
          <w:p w:rsidR="00047299" w:rsidRPr="00FC4F9E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 долевая)</w:t>
            </w:r>
            <w:r w:rsidR="00047299"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м</w:t>
            </w:r>
            <w:proofErr w:type="gramStart"/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Pr="005C6C10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047299" w:rsidRPr="00FC4F9E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YUNDAI</w:t>
            </w:r>
            <w:r w:rsidRPr="00C35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ONAT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299" w:rsidRPr="00FC4F9E" w:rsidRDefault="00C5536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="002B5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пли продажи договор участия в долевом строительстве</w:t>
            </w:r>
          </w:p>
        </w:tc>
      </w:tr>
      <w:tr w:rsidR="00047299" w:rsidRPr="00FC4F9E" w:rsidTr="00575758">
        <w:trPr>
          <w:trHeight w:val="420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7299" w:rsidRPr="00FC4F9E" w:rsidRDefault="0004729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99" w:rsidRPr="00047299" w:rsidRDefault="0004729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е </w:t>
            </w:r>
          </w:p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  <w:p w:rsidR="00047299" w:rsidRPr="005C6C10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Pr="005C6C10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047299" w:rsidRPr="005C6C10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299" w:rsidRPr="005C6C10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6 м</w:t>
            </w:r>
            <w:proofErr w:type="gramStart"/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8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299" w:rsidRPr="00FC4F9E" w:rsidTr="00575758">
        <w:trPr>
          <w:trHeight w:val="393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7299" w:rsidRPr="00FC4F9E" w:rsidRDefault="0004729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99" w:rsidRPr="00047299" w:rsidRDefault="0004729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Pr="005C6C10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Pr="005C6C10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под гараж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99" w:rsidRDefault="00047299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299" w:rsidRDefault="00EB535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48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7299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B32" w:rsidRPr="00FC4F9E" w:rsidTr="00D53B32">
        <w:trPr>
          <w:trHeight w:val="819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53B32" w:rsidRPr="00FC4F9E" w:rsidRDefault="00D53B3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B32" w:rsidRPr="00047299" w:rsidRDefault="00D53B32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е нежил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4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5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B32" w:rsidRPr="005C6C10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B32" w:rsidRPr="00FC4F9E" w:rsidTr="00D53B32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3B32" w:rsidRPr="00FC4F9E" w:rsidRDefault="00D53B3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3B32" w:rsidRPr="00047299" w:rsidRDefault="00D53B32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Pr="005C6C10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Pr="005C6C10" w:rsidRDefault="00D53B32" w:rsidP="00047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Pr="005C6C10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29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7299" w:rsidRPr="00FC4F9E" w:rsidRDefault="0004729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7299" w:rsidRPr="00FC4F9E" w:rsidRDefault="0004729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7299" w:rsidRPr="00FC4F9E" w:rsidRDefault="0004729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DEB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DEB" w:rsidRPr="00FC4F9E" w:rsidRDefault="002E1DE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EB" w:rsidRPr="00FC4F9E" w:rsidRDefault="002E1DEB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2E1DEB" w:rsidRPr="00FC4F9E" w:rsidRDefault="002E1DEB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EB" w:rsidRPr="00FC4F9E" w:rsidRDefault="002E1DE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EB" w:rsidRPr="00FC4F9E" w:rsidRDefault="002E1DE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1E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31E5" w:rsidRPr="00FC4F9E" w:rsidRDefault="00AA31E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31E5" w:rsidRPr="00FC4F9E" w:rsidRDefault="00AA31E5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31E5" w:rsidRPr="00FC4F9E" w:rsidRDefault="002E1DEB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ников Валерий Иванович, 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31E5" w:rsidRPr="00FC4F9E" w:rsidRDefault="002E1DE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465,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2E1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2E1DE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2E1DE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2E1DE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2E1DE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AA31E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AA31E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1E5" w:rsidRPr="00FC4F9E" w:rsidRDefault="00C5536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участия в долевом строительстве, ипотека</w:t>
            </w:r>
          </w:p>
        </w:tc>
      </w:tr>
      <w:tr w:rsidR="00095A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AC9" w:rsidRPr="00FC4F9E" w:rsidRDefault="00095A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AC9" w:rsidRPr="00FC4F9E" w:rsidRDefault="00095AC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11,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78F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578F" w:rsidRPr="00FC4F9E" w:rsidRDefault="002B578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578F" w:rsidRPr="00FC4F9E" w:rsidRDefault="002B578F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578F" w:rsidRPr="00FC4F9E" w:rsidRDefault="002B578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79A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679A" w:rsidRPr="00FC4F9E" w:rsidRDefault="00A1679A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679A" w:rsidRPr="00FC4F9E" w:rsidRDefault="00A1679A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днев</w:t>
            </w:r>
            <w:proofErr w:type="spellEnd"/>
            <w:r w:rsidRPr="00A16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алерьевич, 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679A" w:rsidRPr="00FC4F9E" w:rsidRDefault="00A1679A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074,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Default="00A1679A" w:rsidP="00A16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A1679A" w:rsidRPr="00FC4F9E" w:rsidRDefault="00A1679A" w:rsidP="00A16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Pr="00FC4F9E" w:rsidRDefault="00A1679A" w:rsidP="00A16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Pr="00FC4F9E" w:rsidRDefault="00A1679A" w:rsidP="00A16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Pr="00FC4F9E" w:rsidRDefault="00A1679A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Pr="00FC4F9E" w:rsidRDefault="00A1679A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Pr="00FC4F9E" w:rsidRDefault="00A1679A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79A" w:rsidRPr="00FC4F9E" w:rsidRDefault="00A1679A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679A" w:rsidRPr="00FC4F9E" w:rsidRDefault="00A1679A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ипотека</w:t>
            </w:r>
          </w:p>
        </w:tc>
      </w:tr>
      <w:tr w:rsidR="00095A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AC9" w:rsidRPr="00FC4F9E" w:rsidRDefault="00095A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AC9" w:rsidRDefault="00095AC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кин Александр Сергеевич,</w:t>
            </w:r>
          </w:p>
          <w:p w:rsidR="00095AC9" w:rsidRPr="00FC4F9E" w:rsidRDefault="00095AC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679,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Default="00D53B3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53B32" w:rsidRPr="00FC4F9E" w:rsidRDefault="00D53B3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AC9" w:rsidRPr="00FC4F9E" w:rsidRDefault="00C5536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участия в долевом строительстве, ипотека</w:t>
            </w:r>
          </w:p>
        </w:tc>
      </w:tr>
      <w:tr w:rsidR="00095A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AC9" w:rsidRPr="00FC4F9E" w:rsidRDefault="00095A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AC9" w:rsidRPr="00FC4F9E" w:rsidRDefault="00095AC9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зев Евгений Васильевич, 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076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Default="00D53B3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095AC9" w:rsidRPr="00FC4F9E" w:rsidRDefault="00D53B3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AC9" w:rsidRPr="00FC4F9E" w:rsidRDefault="00095A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AC9" w:rsidRPr="00FC4F9E" w:rsidRDefault="00C5536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63057D" w:rsidRPr="00FC4F9E" w:rsidTr="00575758">
        <w:trPr>
          <w:trHeight w:val="58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3057D" w:rsidRPr="00FC4F9E" w:rsidRDefault="0063057D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605,32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57D" w:rsidRPr="00FC4F9E" w:rsidTr="00575758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7D" w:rsidRPr="00FC4F9E" w:rsidRDefault="0063057D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7D" w:rsidRDefault="0063057D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7D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057D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057D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.4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57D" w:rsidRPr="00FC4F9E" w:rsidTr="00575758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3057D" w:rsidRPr="00FC4F9E" w:rsidRDefault="0063057D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057D" w:rsidRDefault="0063057D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057D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57D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3057D" w:rsidRPr="00FC4F9E" w:rsidRDefault="0063057D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057D" w:rsidRPr="00FC4F9E" w:rsidRDefault="0063057D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Олег Александрович, 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057D" w:rsidRPr="00FC4F9E" w:rsidRDefault="00C5536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  <w:r w:rsidR="00630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,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5C6C10" w:rsidRDefault="0063057D" w:rsidP="0063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63057D" w:rsidRPr="00FC4F9E" w:rsidRDefault="0063057D" w:rsidP="0063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57D" w:rsidRPr="00FC4F9E" w:rsidRDefault="0063057D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57D" w:rsidRPr="00FC4F9E" w:rsidRDefault="0063057D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C46" w:rsidRPr="00FC4F9E" w:rsidTr="00575758">
        <w:trPr>
          <w:trHeight w:val="876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2C46" w:rsidRPr="00FC4F9E" w:rsidRDefault="002E2C46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C46" w:rsidRDefault="002E2C4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асильевна,</w:t>
            </w:r>
          </w:p>
          <w:p w:rsidR="002E2C46" w:rsidRPr="00FC4F9E" w:rsidRDefault="002E2C4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311,66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7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C46" w:rsidRPr="00FC4F9E" w:rsidTr="00575758">
        <w:trPr>
          <w:trHeight w:val="866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2C46" w:rsidRPr="00FC4F9E" w:rsidRDefault="002E2C46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2C46" w:rsidRDefault="002E2C4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2C46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C46" w:rsidRPr="00FC4F9E" w:rsidTr="00575758">
        <w:trPr>
          <w:trHeight w:val="851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2C46" w:rsidRPr="00FC4F9E" w:rsidRDefault="002E2C46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064.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36F" w:rsidRDefault="00D53B32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2E2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ой дом </w:t>
            </w:r>
          </w:p>
          <w:p w:rsidR="002E2C46" w:rsidRPr="00FC4F9E" w:rsidRDefault="00C5536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евая</w:t>
            </w:r>
            <w:proofErr w:type="gramStart"/>
            <w:r w:rsidR="002E2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2E2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7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PEL ASTR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 1/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7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2C46" w:rsidRPr="00FC4F9E" w:rsidRDefault="00B25D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2E2C46" w:rsidRPr="00FC4F9E" w:rsidTr="00575758">
        <w:trPr>
          <w:trHeight w:val="902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2C46" w:rsidRPr="00FC4F9E" w:rsidRDefault="002E2C46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2C46" w:rsidRDefault="002E2C46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2C46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536F" w:rsidRDefault="00D53B32" w:rsidP="00C55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E2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  <w:p w:rsidR="002E2C46" w:rsidRPr="00FC4F9E" w:rsidRDefault="00C5536F" w:rsidP="00C55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ев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2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½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C46" w:rsidRPr="00FC4F9E" w:rsidRDefault="002E2C46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81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7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927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851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7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914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1E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31E5" w:rsidRPr="00FC4F9E" w:rsidRDefault="00AA31E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D5293" w:rsidRDefault="001943BF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2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евский Максим Александрович,</w:t>
            </w:r>
          </w:p>
          <w:p w:rsidR="00AA31E5" w:rsidRPr="00FD5293" w:rsidRDefault="001943BF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2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31E5" w:rsidRPr="00FC4F9E" w:rsidRDefault="00FD529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773,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19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FD529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FD529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AA31E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1E5" w:rsidRPr="00FC4F9E" w:rsidRDefault="00AA31E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1E5" w:rsidRPr="00FC4F9E" w:rsidRDefault="00AA31E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нко Валентина Николаевна,</w:t>
            </w:r>
          </w:p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419,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HYUNDAI 1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48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х Ольга Борисовна, руководитель отдела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59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B25D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ный участо</w:t>
            </w:r>
            <w:proofErr w:type="gramStart"/>
            <w:r w:rsidR="0067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BF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43BF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3BF" w:rsidRPr="00FC4F9E" w:rsidRDefault="00B25DC5" w:rsidP="00B2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олевого участия в строительстве, ипотека</w:t>
            </w:r>
          </w:p>
        </w:tc>
      </w:tr>
      <w:tr w:rsidR="006758C5" w:rsidRPr="00FC4F9E" w:rsidTr="00575758">
        <w:trPr>
          <w:trHeight w:val="4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Default="006758C5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B32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67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6758C5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8C5" w:rsidRPr="00FC4F9E" w:rsidTr="00575758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Default="006758C5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9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3BF" w:rsidRPr="00FC4F9E" w:rsidTr="00575758">
        <w:trPr>
          <w:trHeight w:val="689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3BF" w:rsidRPr="00FC4F9E" w:rsidRDefault="001943BF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Default="001943BF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43BF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Default="00D53B32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943BF" w:rsidRPr="00FC4F9E" w:rsidRDefault="00D53B32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7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3BF" w:rsidRPr="00FC4F9E" w:rsidRDefault="001943BF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8C5" w:rsidRPr="00FC4F9E" w:rsidTr="00575758">
        <w:trPr>
          <w:trHeight w:val="851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00.0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3B32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758C5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бус  </w:t>
            </w:r>
          </w:p>
          <w:p w:rsidR="006276C9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VOLVO </w:t>
            </w:r>
          </w:p>
          <w:p w:rsidR="006758C5" w:rsidRPr="00FC4F9E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58C5" w:rsidRPr="00FC4F9E" w:rsidRDefault="00B25D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</w:t>
            </w:r>
            <w:r w:rsidR="0034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 купли продажи</w:t>
            </w:r>
          </w:p>
        </w:tc>
      </w:tr>
      <w:tr w:rsidR="006758C5" w:rsidRPr="00FC4F9E" w:rsidTr="00575758">
        <w:trPr>
          <w:trHeight w:val="902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8C5" w:rsidRDefault="006758C5" w:rsidP="00FC4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8C5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9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8C5" w:rsidRPr="00FC4F9E" w:rsidTr="00575758">
        <w:trPr>
          <w:trHeight w:val="8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8C5" w:rsidRPr="00FC4F9E" w:rsidTr="00575758">
        <w:trPr>
          <w:trHeight w:val="914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8C5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9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DC5" w:rsidRPr="00FC4F9E" w:rsidTr="00575758">
        <w:trPr>
          <w:trHeight w:val="914"/>
        </w:trPr>
        <w:tc>
          <w:tcPr>
            <w:tcW w:w="6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5DC5" w:rsidRPr="00FC4F9E" w:rsidRDefault="00B25D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DC5" w:rsidRPr="00FC4F9E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ейманова Татьяна Олеговна, руководитель отдела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DC5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428,76</w:t>
            </w:r>
          </w:p>
        </w:tc>
        <w:tc>
          <w:tcPr>
            <w:tcW w:w="1815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B25DC5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.2 долевая)</w:t>
            </w:r>
          </w:p>
        </w:tc>
        <w:tc>
          <w:tcPr>
            <w:tcW w:w="103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Pr="00FC4F9E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6</w:t>
            </w:r>
          </w:p>
        </w:tc>
        <w:tc>
          <w:tcPr>
            <w:tcW w:w="125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Pr="00FC4F9E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Default="00B25D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5DC5" w:rsidRPr="00FC4F9E" w:rsidRDefault="00B25D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5DC5" w:rsidRPr="00FC4F9E" w:rsidRDefault="007539C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B25D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вор о передаче жилья  в </w:t>
            </w:r>
            <w:proofErr w:type="spellStart"/>
            <w:proofErr w:type="gramStart"/>
            <w:r w:rsidR="00B25D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-ность</w:t>
            </w:r>
            <w:proofErr w:type="spellEnd"/>
            <w:proofErr w:type="gramEnd"/>
          </w:p>
        </w:tc>
      </w:tr>
      <w:tr w:rsidR="00B30774" w:rsidRPr="00FC4F9E" w:rsidTr="00575758">
        <w:trPr>
          <w:trHeight w:val="914"/>
        </w:trPr>
        <w:tc>
          <w:tcPr>
            <w:tcW w:w="6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0774" w:rsidRPr="00FC4F9E" w:rsidRDefault="00B30774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774" w:rsidRDefault="007539C3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фанова Марина Валерьевна, руководитель отдела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774" w:rsidRDefault="007539C3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267,85</w:t>
            </w:r>
          </w:p>
        </w:tc>
        <w:tc>
          <w:tcPr>
            <w:tcW w:w="1815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Default="00D53B32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B30774" w:rsidRDefault="00D53B32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774" w:rsidRDefault="007539C3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25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774" w:rsidRDefault="007539C3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774" w:rsidRDefault="007539C3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774" w:rsidRDefault="007539C3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774" w:rsidRDefault="00B30774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774" w:rsidRPr="00FC4F9E" w:rsidRDefault="00B30774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774" w:rsidRDefault="007539C3" w:rsidP="00753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участия в долевом строительстве, ипотека</w:t>
            </w:r>
          </w:p>
        </w:tc>
      </w:tr>
      <w:tr w:rsidR="006758C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8C5" w:rsidRPr="00FC4F9E" w:rsidRDefault="006758C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8C5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гелов</w:t>
            </w:r>
          </w:p>
          <w:p w:rsidR="006758C5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6758C5" w:rsidRPr="00FC4F9E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1C9" w:rsidRDefault="001071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67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1071C9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7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евая</w:t>
            </w:r>
            <w:proofErr w:type="gramEnd"/>
          </w:p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4</w:t>
            </w:r>
            <w:r w:rsidR="00107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8C5" w:rsidRPr="00FC4F9E" w:rsidRDefault="006758C5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58C5" w:rsidRPr="00FC4F9E" w:rsidRDefault="001071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мены</w:t>
            </w:r>
          </w:p>
        </w:tc>
      </w:tr>
      <w:tr w:rsidR="00A90B2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0B29" w:rsidRPr="00FC4F9E" w:rsidRDefault="00A90B2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Pr="00FC4F9E" w:rsidRDefault="00A90B2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41.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1C9" w:rsidRDefault="00A90B29" w:rsidP="001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107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евая</w:t>
            </w:r>
            <w:proofErr w:type="gramEnd"/>
          </w:p>
          <w:p w:rsidR="00A90B29" w:rsidRPr="00FC4F9E" w:rsidRDefault="001071C9" w:rsidP="001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4)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а 2170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0B29" w:rsidRPr="00FC4F9E" w:rsidRDefault="001071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мены</w:t>
            </w:r>
          </w:p>
        </w:tc>
      </w:tr>
      <w:tr w:rsidR="00A90B2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0B29" w:rsidRPr="00FC4F9E" w:rsidRDefault="00A90B2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B2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0B29" w:rsidRPr="00FC4F9E" w:rsidRDefault="00A90B2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B29" w:rsidRPr="00FC4F9E" w:rsidTr="00575758">
        <w:trPr>
          <w:trHeight w:val="85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0B29" w:rsidRPr="00FC4F9E" w:rsidRDefault="00A90B2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29" w:rsidRDefault="00A90B2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ревкина </w:t>
            </w:r>
          </w:p>
          <w:p w:rsidR="00A90B29" w:rsidRDefault="00A90B2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90B29" w:rsidRDefault="00A90B2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ьевна главный специалист</w:t>
            </w:r>
          </w:p>
          <w:p w:rsidR="00A90B29" w:rsidRPr="00FC4F9E" w:rsidRDefault="00A90B2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3873.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B32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A90B29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6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B29" w:rsidRPr="00FC4F9E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90B29" w:rsidRPr="00FC4F9E" w:rsidRDefault="001071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A90B29" w:rsidRPr="00FC4F9E" w:rsidTr="00575758">
        <w:trPr>
          <w:trHeight w:val="889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0B29" w:rsidRPr="00FC4F9E" w:rsidRDefault="00A90B2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Default="00A90B29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B29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.0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0B29" w:rsidRDefault="00A90B2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0B29" w:rsidRPr="00FC4F9E" w:rsidRDefault="00A90B2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3F0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3F0" w:rsidRPr="00FC4F9E" w:rsidRDefault="004653F0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яй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,</w:t>
            </w:r>
          </w:p>
          <w:p w:rsidR="004653F0" w:rsidRPr="00FC4F9E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990.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D53B32" w:rsidRPr="00FC4F9E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6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 Лада Калина 1117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3F0" w:rsidRPr="00FC4F9E" w:rsidRDefault="001071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4653F0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3F0" w:rsidRPr="00FC4F9E" w:rsidRDefault="004653F0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827.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3B32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5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4653F0" w:rsidRPr="00FC4F9E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  <w:r w:rsidR="00465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бус </w:t>
            </w:r>
          </w:p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З 3205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3F0" w:rsidRPr="00FC4F9E" w:rsidRDefault="001071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4653F0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3F0" w:rsidRPr="00FC4F9E" w:rsidRDefault="004653F0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а Юлия Анатольевна,</w:t>
            </w:r>
          </w:p>
          <w:p w:rsidR="004653F0" w:rsidRPr="00FC4F9E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618.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D53B32" w:rsidRPr="00FC4F9E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3F0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ипотека</w:t>
            </w:r>
          </w:p>
        </w:tc>
      </w:tr>
      <w:tr w:rsidR="004653F0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3F0" w:rsidRPr="00FC4F9E" w:rsidRDefault="004653F0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3F0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3F0" w:rsidRPr="00FC4F9E" w:rsidRDefault="004653F0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льни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оисеевич,</w:t>
            </w:r>
          </w:p>
          <w:p w:rsidR="004653F0" w:rsidRPr="00FC4F9E" w:rsidRDefault="004653F0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861.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F0" w:rsidRPr="00FC4F9E" w:rsidRDefault="004653F0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3F0" w:rsidRPr="00FC4F9E" w:rsidRDefault="004653F0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710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B32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42799B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.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99B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 права о наследовании</w:t>
            </w:r>
          </w:p>
        </w:tc>
      </w:tr>
      <w:tr w:rsidR="0042799B" w:rsidRPr="00FC4F9E" w:rsidTr="00575758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.0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3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99B" w:rsidRDefault="0042799B" w:rsidP="00435BBC">
            <w:pPr>
              <w:jc w:val="center"/>
            </w:pPr>
            <w:r w:rsidRPr="00E45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</w:t>
            </w:r>
            <w:proofErr w:type="gramStart"/>
            <w:r w:rsidRPr="00E45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6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4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99B" w:rsidRDefault="0042799B" w:rsidP="00435BB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45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</w:t>
            </w:r>
            <w:proofErr w:type="gramStart"/>
            <w:r w:rsidRPr="00E45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9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488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Default="0042799B" w:rsidP="006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799B" w:rsidRPr="00E456F6" w:rsidRDefault="0042799B" w:rsidP="00435B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помещ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91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Default="0042799B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щук</w:t>
            </w:r>
            <w:proofErr w:type="spellEnd"/>
          </w:p>
          <w:p w:rsidR="0042799B" w:rsidRPr="00FC4F9E" w:rsidRDefault="0042799B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ий Викторович, 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677.07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 Лада Прио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851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Default="0042799B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0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9B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Pr="00FC4F9E" w:rsidRDefault="0042799B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1.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D53B32" w:rsidRPr="00FC4F9E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99B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42799B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799B" w:rsidRPr="00FC4F9E" w:rsidRDefault="0042799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799B" w:rsidRPr="00FC4F9E" w:rsidRDefault="0042799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99B" w:rsidRPr="00FC4F9E" w:rsidRDefault="0042799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263" w:rsidRPr="00FC4F9E" w:rsidTr="00575758">
        <w:trPr>
          <w:trHeight w:val="47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86263" w:rsidRPr="00FC4F9E" w:rsidRDefault="00486263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ляров Иван Васильевич, 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1593.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6263" w:rsidRPr="00D07D5F" w:rsidRDefault="00486263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D07D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YUNDAI</w:t>
            </w:r>
            <w:r w:rsidRPr="00D07D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OLARIS</w:t>
            </w:r>
          </w:p>
          <w:p w:rsidR="00486263" w:rsidRPr="00FC4F9E" w:rsidRDefault="00486263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hAnsi="Times New Roman"/>
                <w:sz w:val="24"/>
                <w:szCs w:val="24"/>
              </w:rPr>
              <w:t>грузовой автомобиль УАЗ 3303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486263" w:rsidRPr="00FC4F9E" w:rsidTr="00575758">
        <w:trPr>
          <w:trHeight w:val="5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3" w:rsidRPr="00FC4F9E" w:rsidRDefault="00486263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263" w:rsidRDefault="00486263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263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D53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5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263" w:rsidRPr="00FC4F9E" w:rsidTr="00D53B32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3" w:rsidRPr="00FC4F9E" w:rsidRDefault="00486263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263" w:rsidRDefault="00486263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263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6263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486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53B32" w:rsidRPr="00FC4F9E" w:rsidRDefault="00D53B3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.0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263" w:rsidRPr="00FC4F9E" w:rsidTr="00D53B32">
        <w:trPr>
          <w:trHeight w:val="528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86263" w:rsidRPr="00FC4F9E" w:rsidRDefault="00486263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6263" w:rsidRDefault="00486263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6263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6263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ат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263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</w:p>
        </w:tc>
      </w:tr>
      <w:tr w:rsidR="007977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77C9" w:rsidRPr="00FC4F9E" w:rsidRDefault="007977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847.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9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53B32" w:rsidRPr="00FC4F9E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7C9" w:rsidRPr="00FC4F9E" w:rsidRDefault="0048626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7977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77C9" w:rsidRPr="00FC4F9E" w:rsidRDefault="007977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Default="007977C9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ылов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с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овна,</w:t>
            </w:r>
          </w:p>
          <w:p w:rsidR="007977C9" w:rsidRPr="00FC4F9E" w:rsidRDefault="007977C9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9.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D53B32" w:rsidRPr="00FC4F9E" w:rsidRDefault="00D53B3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F1FFC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7C9" w:rsidRDefault="007F1FFC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7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77C9" w:rsidRPr="00FC4F9E" w:rsidRDefault="007977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42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тин Юрий Александрович, 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906.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F1FFC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7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77C9" w:rsidRPr="00FC4F9E" w:rsidRDefault="007977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27</w:t>
            </w:r>
            <w:r w:rsidR="007F1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F1FFC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7C9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77C9" w:rsidRPr="00FC4F9E" w:rsidRDefault="007977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F1FFC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FC4F9E" w:rsidTr="00575758">
        <w:trPr>
          <w:trHeight w:val="50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Павел Николаевич,</w:t>
            </w:r>
          </w:p>
          <w:p w:rsidR="00575758" w:rsidRPr="00FC4F9E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821.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79A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5758" w:rsidRPr="00FC4F9E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D6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5758" w:rsidRPr="00FC4F9E" w:rsidRDefault="00D6105E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575758" w:rsidRPr="00FC4F9E" w:rsidTr="00575758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A167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11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07D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FC4F9E" w:rsidTr="00575758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758" w:rsidRPr="00D6105E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D6105E" w:rsidRPr="00D61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¾ </w:t>
            </w:r>
            <w:proofErr w:type="gramStart"/>
            <w:r w:rsidR="00D6105E" w:rsidRPr="00D61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вая</w:t>
            </w:r>
            <w:proofErr w:type="gramEnd"/>
            <w:r w:rsidR="00D6105E" w:rsidRPr="00D61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758" w:rsidRPr="00D6105E" w:rsidRDefault="00D6105E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7C9" w:rsidRPr="00FC4F9E" w:rsidTr="00575758">
        <w:trPr>
          <w:trHeight w:val="751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77C9" w:rsidRPr="00FC4F9E" w:rsidRDefault="007977C9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Default="007977C9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7C9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61157F" w:rsidRDefault="00575758" w:rsidP="006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61157F" w:rsidRPr="00575758" w:rsidRDefault="0061157F" w:rsidP="006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1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4 долев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575758" w:rsidRDefault="00D6105E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1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7C9" w:rsidRPr="00FC4F9E" w:rsidRDefault="007977C9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FC4F9E" w:rsidTr="00575758">
        <w:trPr>
          <w:trHeight w:val="38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ешко Жанна Олеговна, </w:t>
            </w:r>
          </w:p>
          <w:p w:rsidR="00575758" w:rsidRPr="00FC4F9E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144.16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FC4F9E" w:rsidTr="00575758">
        <w:trPr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FC4F9E" w:rsidTr="00575758">
        <w:trPr>
          <w:trHeight w:val="689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57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9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FC4F9E" w:rsidTr="00575758">
        <w:trPr>
          <w:trHeight w:val="801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400.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FFC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5758" w:rsidRPr="00FC4F9E" w:rsidRDefault="007F1FFC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½ долев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5758" w:rsidRPr="00FC4F9E" w:rsidRDefault="007F1FFC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11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 купли продажи</w:t>
            </w:r>
          </w:p>
        </w:tc>
      </w:tr>
      <w:tr w:rsidR="00575758" w:rsidRPr="00FC4F9E" w:rsidTr="00575758">
        <w:trPr>
          <w:trHeight w:val="952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5758" w:rsidRPr="00FC4F9E" w:rsidRDefault="00575758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5758" w:rsidRDefault="00575758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5758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157F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5758" w:rsidRPr="00FC4F9E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9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5758" w:rsidRPr="00FC4F9E" w:rsidRDefault="00575758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BA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Default="00D32BA5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ртов</w:t>
            </w:r>
          </w:p>
          <w:p w:rsidR="00D32BA5" w:rsidRPr="00FC4F9E" w:rsidRDefault="00D32BA5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 Олегович, 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151.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BA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114.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157F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2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32BA5" w:rsidRPr="00FC4F9E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117D2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кредитные средства</w:t>
            </w:r>
          </w:p>
        </w:tc>
      </w:tr>
      <w:tr w:rsidR="00D32BA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BA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BA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о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, главный специалис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903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7D23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D32BA5" w:rsidRPr="00FC4F9E" w:rsidRDefault="00117D23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D32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в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7D23" w:rsidRDefault="00117D23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2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32BA5" w:rsidRPr="00FC4F9E" w:rsidRDefault="00117D23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долевая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117D2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кредитные средства</w:t>
            </w:r>
          </w:p>
        </w:tc>
      </w:tr>
      <w:tr w:rsidR="00D32BA5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797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639.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11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долев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7D23" w:rsidRDefault="00117D23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2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32BA5" w:rsidRPr="00FC4F9E" w:rsidRDefault="00117D23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долевая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117D2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, кредитные средства</w:t>
            </w:r>
          </w:p>
        </w:tc>
      </w:tr>
      <w:tr w:rsidR="00D32BA5" w:rsidRPr="00FC4F9E" w:rsidTr="00D32BA5">
        <w:trPr>
          <w:trHeight w:val="61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Николай Евгеньевич, 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466.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57F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D32BA5" w:rsidRPr="00FC4F9E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BA5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.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BA5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BA5" w:rsidRPr="005C6C10" w:rsidRDefault="00D32BA5" w:rsidP="00D3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C1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32BA5" w:rsidRPr="005C6C10" w:rsidRDefault="00D32BA5" w:rsidP="00D3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C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6 </w:t>
            </w:r>
            <w:r w:rsidRPr="005C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32BA5" w:rsidRPr="00FC4F9E" w:rsidRDefault="00117D23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611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р купли продажи</w:t>
            </w:r>
          </w:p>
        </w:tc>
      </w:tr>
      <w:tr w:rsidR="00D32BA5" w:rsidRPr="00FC4F9E" w:rsidTr="00D32BA5">
        <w:trPr>
          <w:trHeight w:val="4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A5" w:rsidRDefault="00D32BA5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A5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57F" w:rsidRDefault="0061157F" w:rsidP="006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3D4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а</w:t>
            </w:r>
          </w:p>
          <w:p w:rsidR="00D32BA5" w:rsidRPr="00FC4F9E" w:rsidRDefault="0061157F" w:rsidP="006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BA5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BA5" w:rsidRPr="005C6C10" w:rsidRDefault="00D32BA5" w:rsidP="00D3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BA5" w:rsidRPr="00FC4F9E" w:rsidTr="00D32BA5">
        <w:trPr>
          <w:trHeight w:val="639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BA5" w:rsidRPr="00FC4F9E" w:rsidRDefault="00D32BA5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Default="00D32BA5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A5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157F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2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D32BA5" w:rsidRPr="00FC4F9E" w:rsidRDefault="0061157F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D32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5C6C10" w:rsidRDefault="00D32BA5" w:rsidP="00D3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BA5" w:rsidRPr="00FC4F9E" w:rsidRDefault="00D32BA5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Pr="00FC4F9E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55.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4FC2" w:rsidRPr="005C6C10" w:rsidRDefault="003D4FC2" w:rsidP="00D2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ТОЙОТА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URI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575758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49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н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на Сергеевна,</w:t>
            </w:r>
          </w:p>
          <w:p w:rsidR="003D4FC2" w:rsidRPr="00FC4F9E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911.66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6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3D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7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639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726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9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огенов</w:t>
            </w:r>
            <w:proofErr w:type="spellEnd"/>
            <w:r w:rsidRPr="005859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639.33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0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3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4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D2136F">
        <w:trPr>
          <w:trHeight w:val="664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5859FA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5859FA" w:rsidRDefault="005859F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C2" w:rsidRPr="00FC4F9E" w:rsidTr="0083555B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FC2" w:rsidRPr="00FC4F9E" w:rsidRDefault="003D4FC2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D3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валенко Лариса Владимировна, консультант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854.9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59FA" w:rsidRDefault="003D4FC2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="00585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150</w:t>
            </w:r>
          </w:p>
          <w:p w:rsidR="003D4FC2" w:rsidRPr="00FC4F9E" w:rsidRDefault="005859FA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а Самар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4FC2" w:rsidRPr="00FC4F9E" w:rsidRDefault="003D4FC2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FC2" w:rsidRPr="00FC4F9E" w:rsidRDefault="003D4FC2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5B" w:rsidRPr="00FC4F9E" w:rsidTr="0083555B">
        <w:trPr>
          <w:trHeight w:val="1755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555B" w:rsidRPr="00FC4F9E" w:rsidRDefault="0083555B" w:rsidP="000E42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C4F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55B" w:rsidRPr="00FC4F9E" w:rsidRDefault="0083555B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555B" w:rsidRPr="00FC4F9E" w:rsidRDefault="0083555B" w:rsidP="004F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2FF0" w:rsidRDefault="000C2FF0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p w:rsidR="00B15C58" w:rsidRDefault="00B15C58">
      <w:pPr>
        <w:rPr>
          <w:sz w:val="24"/>
          <w:szCs w:val="24"/>
        </w:rPr>
      </w:pPr>
    </w:p>
    <w:p w:rsidR="00B15C58" w:rsidRDefault="00B15C58">
      <w:pPr>
        <w:rPr>
          <w:sz w:val="24"/>
          <w:szCs w:val="24"/>
        </w:rPr>
      </w:pPr>
    </w:p>
    <w:p w:rsidR="00B15C58" w:rsidRDefault="00B15C58">
      <w:pPr>
        <w:rPr>
          <w:sz w:val="24"/>
          <w:szCs w:val="24"/>
        </w:rPr>
      </w:pPr>
    </w:p>
    <w:p w:rsidR="00B15C58" w:rsidRDefault="00B15C58">
      <w:pPr>
        <w:rPr>
          <w:sz w:val="24"/>
          <w:szCs w:val="24"/>
        </w:rPr>
      </w:pPr>
    </w:p>
    <w:p w:rsidR="005859FA" w:rsidRDefault="005859FA">
      <w:pPr>
        <w:rPr>
          <w:sz w:val="24"/>
          <w:szCs w:val="24"/>
        </w:rPr>
      </w:pPr>
    </w:p>
    <w:tbl>
      <w:tblPr>
        <w:tblW w:w="16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89"/>
        <w:gridCol w:w="1817"/>
        <w:gridCol w:w="1894"/>
        <w:gridCol w:w="1081"/>
        <w:gridCol w:w="1304"/>
        <w:gridCol w:w="1840"/>
        <w:gridCol w:w="1592"/>
        <w:gridCol w:w="1108"/>
        <w:gridCol w:w="1551"/>
        <w:gridCol w:w="1520"/>
      </w:tblGrid>
      <w:tr w:rsidR="002A0F74" w:rsidTr="002A0F74">
        <w:trPr>
          <w:trHeight w:val="348"/>
        </w:trPr>
        <w:tc>
          <w:tcPr>
            <w:tcW w:w="16196" w:type="dxa"/>
            <w:gridSpan w:val="10"/>
            <w:noWrap/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2A0F74" w:rsidTr="002A0F74">
        <w:trPr>
          <w:trHeight w:val="375"/>
        </w:trPr>
        <w:tc>
          <w:tcPr>
            <w:tcW w:w="16196" w:type="dxa"/>
            <w:gridSpan w:val="10"/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2A0F74" w:rsidTr="002A0F74">
        <w:trPr>
          <w:trHeight w:val="390"/>
        </w:trPr>
        <w:tc>
          <w:tcPr>
            <w:tcW w:w="16196" w:type="dxa"/>
            <w:gridSpan w:val="10"/>
            <w:vAlign w:val="center"/>
            <w:hideMark/>
          </w:tcPr>
          <w:p w:rsidR="002A0F74" w:rsidRDefault="002A0F74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ководителей муниципальных бюджетных учреждений, </w:t>
            </w:r>
          </w:p>
          <w:p w:rsidR="002A0F74" w:rsidRDefault="002A0F74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домственны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итету городского хозяйства администрации города Ставрополя</w:t>
            </w:r>
          </w:p>
        </w:tc>
      </w:tr>
      <w:tr w:rsidR="002A0F74" w:rsidTr="002A0F74">
        <w:trPr>
          <w:trHeight w:val="420"/>
        </w:trPr>
        <w:tc>
          <w:tcPr>
            <w:tcW w:w="16196" w:type="dxa"/>
            <w:gridSpan w:val="10"/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 период с 01 января 2017 года по 31 декабря 2017 года</w:t>
            </w:r>
          </w:p>
        </w:tc>
      </w:tr>
      <w:tr w:rsidR="002A0F74" w:rsidRPr="000E4279" w:rsidTr="002A0F74">
        <w:trPr>
          <w:trHeight w:val="765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, должность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</w:t>
            </w:r>
            <w:proofErr w:type="spellEnd"/>
          </w:p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14BEE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овой доход </w:t>
            </w:r>
          </w:p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2017 год (руб.)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F74" w:rsidRPr="000E4279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E4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A0F74" w:rsidTr="002A0F74">
        <w:trPr>
          <w:trHeight w:val="1755"/>
        </w:trPr>
        <w:tc>
          <w:tcPr>
            <w:tcW w:w="24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ов недвижимости (вид собственности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F74" w:rsidRDefault="002A0F74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979" w:rsidRPr="00D2136F" w:rsidTr="005859FA">
        <w:trPr>
          <w:trHeight w:val="488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9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винов</w:t>
            </w:r>
            <w:proofErr w:type="spellEnd"/>
            <w:r w:rsidRPr="005859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, директор муниципального бюджетного учреждения «</w:t>
            </w:r>
            <w:proofErr w:type="spellStart"/>
            <w:r w:rsidRPr="005859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игн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5966.8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157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5859FA">
        <w:trPr>
          <w:trHeight w:val="363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½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.0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576979" w:rsidRPr="00D2136F" w:rsidTr="005859FA">
        <w:trPr>
          <w:trHeight w:val="32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7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00.0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576979" w:rsidRPr="00D2136F" w:rsidTr="005859FA">
        <w:trPr>
          <w:trHeight w:val="37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9201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76979" w:rsidRPr="00D2136F" w:rsidTr="005859FA">
        <w:trPr>
          <w:trHeight w:val="1080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80.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61157F" w:rsidRPr="00D2136F" w:rsidTr="00A1679A">
        <w:trPr>
          <w:trHeight w:val="970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86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61157F" w:rsidRPr="00D2136F" w:rsidTr="00D53B32">
        <w:trPr>
          <w:trHeight w:val="276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1157F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76979" w:rsidRPr="00D2136F" w:rsidTr="00576979">
        <w:trPr>
          <w:trHeight w:val="313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00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576979">
        <w:trPr>
          <w:trHeight w:val="32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02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76979" w:rsidRPr="00D2136F" w:rsidTr="00576979">
        <w:trPr>
          <w:trHeight w:val="288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99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76979" w:rsidRPr="00D2136F" w:rsidTr="00D53B32">
        <w:trPr>
          <w:trHeight w:val="708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97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76979" w:rsidRPr="00D2136F" w:rsidTr="00D53B32">
        <w:trPr>
          <w:trHeight w:val="276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76979" w:rsidRPr="00D2136F" w:rsidTr="00D53B32">
        <w:trPr>
          <w:trHeight w:val="792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/24 долевая)</w:t>
            </w: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99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53B32">
        <w:trPr>
          <w:trHeight w:val="300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576979" w:rsidRPr="00D2136F" w:rsidTr="00D53B32">
        <w:trPr>
          <w:trHeight w:val="420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 долевая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3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53B32">
        <w:trPr>
          <w:trHeight w:val="276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58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576979">
        <w:trPr>
          <w:trHeight w:val="338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7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  <w:p w:rsidR="00576979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.2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576979">
        <w:trPr>
          <w:trHeight w:val="353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61157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D53B32">
        <w:trPr>
          <w:trHeight w:val="840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Default="0061157F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61157F" w:rsidRDefault="0061157F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  <w:p w:rsidR="00576979" w:rsidRDefault="00576979" w:rsidP="00B80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6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D53B32"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585" w:rsidRPr="00D2136F" w:rsidTr="00576979">
        <w:trPr>
          <w:trHeight w:val="525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000.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157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B80585" w:rsidRPr="00D2136F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.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0585" w:rsidRPr="00D45E6D" w:rsidRDefault="00B80585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B80585" w:rsidRPr="00D45E6D" w:rsidRDefault="00B80585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YOTA</w:t>
            </w:r>
            <w:r w:rsidRPr="00D45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VENSIS</w:t>
            </w:r>
          </w:p>
          <w:p w:rsidR="00B80585" w:rsidRDefault="00B80585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Pr="00D45E6D" w:rsidRDefault="00B80585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овой</w:t>
            </w:r>
          </w:p>
          <w:p w:rsidR="00B80585" w:rsidRPr="005C6C10" w:rsidRDefault="00B80585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обиль </w:t>
            </w:r>
          </w:p>
          <w:p w:rsidR="00B80585" w:rsidRPr="00D2136F" w:rsidRDefault="00B80585" w:rsidP="00B8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USO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NTER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7013</w:t>
            </w: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B805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9</w:t>
            </w: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0585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B80585" w:rsidRPr="00D2136F" w:rsidTr="00576979">
        <w:trPr>
          <w:trHeight w:val="42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3984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B80585" w:rsidRDefault="0061157F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00.0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80585" w:rsidRPr="00D2136F" w:rsidRDefault="00B80585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0585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 о праве на наследство</w:t>
            </w:r>
          </w:p>
        </w:tc>
      </w:tr>
      <w:tr w:rsidR="00576979" w:rsidRPr="00D2136F" w:rsidTr="00576979">
        <w:trPr>
          <w:trHeight w:val="52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4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200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 о праве на наследство</w:t>
            </w:r>
          </w:p>
        </w:tc>
      </w:tr>
      <w:tr w:rsidR="00576979" w:rsidRPr="00D2136F" w:rsidTr="00576979">
        <w:trPr>
          <w:trHeight w:val="488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 о праве на наследство</w:t>
            </w:r>
          </w:p>
        </w:tc>
      </w:tr>
      <w:tr w:rsidR="00576979" w:rsidRPr="00D2136F" w:rsidTr="00576979">
        <w:trPr>
          <w:trHeight w:val="52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 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576979">
        <w:trPr>
          <w:trHeight w:val="664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/2 долевая)</w:t>
            </w: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5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 о праве на наследство</w:t>
            </w:r>
          </w:p>
        </w:tc>
      </w:tr>
      <w:tr w:rsidR="00576979" w:rsidRPr="00D2136F" w:rsidTr="00E14BEE">
        <w:trPr>
          <w:trHeight w:val="1542"/>
        </w:trPr>
        <w:tc>
          <w:tcPr>
            <w:tcW w:w="2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Pr="00B80585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й</w:t>
            </w:r>
            <w:proofErr w:type="gramEnd"/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5.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9</w:t>
            </w:r>
          </w:p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50A" w:rsidRPr="00D2136F" w:rsidTr="0060750A">
        <w:trPr>
          <w:trHeight w:val="450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F86679" w:rsidRDefault="0060750A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6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ов</w:t>
            </w:r>
            <w:proofErr w:type="spellEnd"/>
            <w:r w:rsidRPr="00F86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, директор муниципального бюджетного учреждения</w:t>
            </w:r>
          </w:p>
          <w:p w:rsidR="0060750A" w:rsidRPr="00D2136F" w:rsidRDefault="0060750A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 Ставропольское городское лесничество»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473,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84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0750A" w:rsidRPr="00D2136F" w:rsidRDefault="00813984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.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овой автомобиль КАМАЗ -5511</w:t>
            </w:r>
          </w:p>
        </w:tc>
        <w:tc>
          <w:tcPr>
            <w:tcW w:w="15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60750A" w:rsidRPr="00D2136F" w:rsidTr="0060750A">
        <w:trPr>
          <w:trHeight w:val="576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F86679" w:rsidRDefault="0060750A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Default="0060750A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.0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50A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60750A">
        <w:trPr>
          <w:trHeight w:val="413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F866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.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576979" w:rsidRPr="00D2136F" w:rsidTr="0060750A">
        <w:trPr>
          <w:trHeight w:val="325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F866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813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1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60750A">
        <w:trPr>
          <w:trHeight w:val="513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Pr="00F866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50A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576979" w:rsidRPr="00D2136F" w:rsidRDefault="0060750A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7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ва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наследовании </w:t>
            </w:r>
          </w:p>
        </w:tc>
      </w:tr>
      <w:tr w:rsidR="00576979" w:rsidRPr="00D2136F" w:rsidTr="00D07D5F">
        <w:trPr>
          <w:trHeight w:val="838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F866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6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5C6C10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 </w:t>
            </w:r>
          </w:p>
          <w:p w:rsidR="00576979" w:rsidRPr="005C6C10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PEL ASTRA</w:t>
            </w:r>
          </w:p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.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914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Pr="00F86679" w:rsidRDefault="00576979" w:rsidP="002A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F8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1</w:t>
            </w: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889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B80585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й</w:t>
            </w:r>
            <w:proofErr w:type="gramEnd"/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.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E14BEE">
        <w:trPr>
          <w:trHeight w:val="591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1</w:t>
            </w: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851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B80585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й</w:t>
            </w:r>
            <w:proofErr w:type="gramEnd"/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.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902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.1</w:t>
            </w: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2A0F74">
        <w:trPr>
          <w:trHeight w:val="1755"/>
        </w:trPr>
        <w:tc>
          <w:tcPr>
            <w:tcW w:w="2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ищенко Андрей Алексеевич, начальник муниципального бюджетного учреждения</w:t>
            </w:r>
          </w:p>
          <w:p w:rsidR="00576979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Единая центральная диспетчерская служба» пассажирского транспорта города Ставрополя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149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813984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813984" w:rsidRDefault="00813984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5C6C10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576979" w:rsidRPr="005C6C10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210740</w:t>
            </w:r>
          </w:p>
          <w:p w:rsidR="00576979" w:rsidRPr="005C6C10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576979" w:rsidRPr="005C6C10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219000</w:t>
            </w:r>
          </w:p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E14BEE">
        <w:trPr>
          <w:trHeight w:val="1265"/>
        </w:trPr>
        <w:tc>
          <w:tcPr>
            <w:tcW w:w="2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602.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984" w:rsidRDefault="00813984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  <w:p w:rsidR="00576979" w:rsidRPr="00D2136F" w:rsidRDefault="00813984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979" w:rsidRPr="00D2136F" w:rsidRDefault="00576979" w:rsidP="00321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60750A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576979" w:rsidRPr="00D2136F" w:rsidTr="00D07D5F">
        <w:trPr>
          <w:trHeight w:val="951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B80585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й</w:t>
            </w:r>
            <w:proofErr w:type="gramEnd"/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814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32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6</w:t>
            </w: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951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B80585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й</w:t>
            </w:r>
            <w:proofErr w:type="gramEnd"/>
            <w:r w:rsidRPr="00B805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979" w:rsidRPr="00D2136F" w:rsidTr="00D07D5F">
        <w:trPr>
          <w:trHeight w:val="801"/>
        </w:trPr>
        <w:tc>
          <w:tcPr>
            <w:tcW w:w="2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6</w:t>
            </w:r>
          </w:p>
        </w:tc>
        <w:tc>
          <w:tcPr>
            <w:tcW w:w="1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79" w:rsidRPr="00D2136F" w:rsidRDefault="00576979" w:rsidP="00D21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0F74" w:rsidRPr="00D2136F" w:rsidRDefault="002A0F74">
      <w:pPr>
        <w:rPr>
          <w:sz w:val="24"/>
          <w:szCs w:val="24"/>
        </w:rPr>
      </w:pPr>
    </w:p>
    <w:sectPr w:rsidR="002A0F74" w:rsidRPr="00D2136F" w:rsidSect="000E42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5FC"/>
    <w:rsid w:val="00047299"/>
    <w:rsid w:val="00095AC9"/>
    <w:rsid w:val="000C2FF0"/>
    <w:rsid w:val="000E4279"/>
    <w:rsid w:val="001071C9"/>
    <w:rsid w:val="00117D23"/>
    <w:rsid w:val="00161FA6"/>
    <w:rsid w:val="00175A49"/>
    <w:rsid w:val="001943BF"/>
    <w:rsid w:val="00236E2B"/>
    <w:rsid w:val="002A0F74"/>
    <w:rsid w:val="002B578F"/>
    <w:rsid w:val="002E1DEB"/>
    <w:rsid w:val="002E2C46"/>
    <w:rsid w:val="00321551"/>
    <w:rsid w:val="003273EB"/>
    <w:rsid w:val="003412B3"/>
    <w:rsid w:val="003D4FC2"/>
    <w:rsid w:val="00405CFF"/>
    <w:rsid w:val="0042799B"/>
    <w:rsid w:val="00435BBC"/>
    <w:rsid w:val="00461B5B"/>
    <w:rsid w:val="004653F0"/>
    <w:rsid w:val="00486263"/>
    <w:rsid w:val="004F33D2"/>
    <w:rsid w:val="004F70ED"/>
    <w:rsid w:val="00525DE2"/>
    <w:rsid w:val="00556450"/>
    <w:rsid w:val="00575758"/>
    <w:rsid w:val="00576979"/>
    <w:rsid w:val="005859FA"/>
    <w:rsid w:val="0060750A"/>
    <w:rsid w:val="0061157F"/>
    <w:rsid w:val="006276C9"/>
    <w:rsid w:val="0063057D"/>
    <w:rsid w:val="006758C5"/>
    <w:rsid w:val="007539C3"/>
    <w:rsid w:val="007977C9"/>
    <w:rsid w:val="007F1FFC"/>
    <w:rsid w:val="00813984"/>
    <w:rsid w:val="0083555B"/>
    <w:rsid w:val="008A33F3"/>
    <w:rsid w:val="009E65A5"/>
    <w:rsid w:val="00A1089F"/>
    <w:rsid w:val="00A1679A"/>
    <w:rsid w:val="00A82287"/>
    <w:rsid w:val="00A90B29"/>
    <w:rsid w:val="00AA31E5"/>
    <w:rsid w:val="00AD5C7A"/>
    <w:rsid w:val="00B15C58"/>
    <w:rsid w:val="00B25DC5"/>
    <w:rsid w:val="00B30774"/>
    <w:rsid w:val="00B80585"/>
    <w:rsid w:val="00C5536F"/>
    <w:rsid w:val="00CC45FC"/>
    <w:rsid w:val="00D07D5F"/>
    <w:rsid w:val="00D2136F"/>
    <w:rsid w:val="00D32BA5"/>
    <w:rsid w:val="00D53B32"/>
    <w:rsid w:val="00D6105E"/>
    <w:rsid w:val="00D62981"/>
    <w:rsid w:val="00DC10E9"/>
    <w:rsid w:val="00DF74F2"/>
    <w:rsid w:val="00E14BEE"/>
    <w:rsid w:val="00EB535B"/>
    <w:rsid w:val="00F86679"/>
    <w:rsid w:val="00FC4F9E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7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7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F6C6-A655-478C-AF44-EE93C43B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Салчатова Татьяна Елисеевна</cp:lastModifiedBy>
  <cp:revision>14</cp:revision>
  <dcterms:created xsi:type="dcterms:W3CDTF">2018-04-24T12:52:00Z</dcterms:created>
  <dcterms:modified xsi:type="dcterms:W3CDTF">2018-04-27T08:22:00Z</dcterms:modified>
</cp:coreProperties>
</file>